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6"/>
        <w:tblW w:w="0" w:type="auto"/>
        <w:tblLook w:val="04A0" w:firstRow="1" w:lastRow="0" w:firstColumn="1" w:lastColumn="0" w:noHBand="0" w:noVBand="1"/>
      </w:tblPr>
      <w:tblGrid>
        <w:gridCol w:w="3885"/>
        <w:gridCol w:w="76"/>
        <w:gridCol w:w="1884"/>
        <w:gridCol w:w="2070"/>
        <w:gridCol w:w="7"/>
        <w:gridCol w:w="3962"/>
      </w:tblGrid>
      <w:tr w:rsidR="007873DC" w14:paraId="0B9B438F" w14:textId="77777777" w:rsidTr="007873DC">
        <w:tc>
          <w:tcPr>
            <w:tcW w:w="11884" w:type="dxa"/>
            <w:gridSpan w:val="6"/>
            <w:shd w:val="clear" w:color="auto" w:fill="000000" w:themeFill="text1"/>
          </w:tcPr>
          <w:p w14:paraId="0E49F8AE" w14:textId="77777777" w:rsidR="007873DC" w:rsidRPr="007873DC" w:rsidRDefault="007873DC" w:rsidP="007873DC">
            <w:pPr>
              <w:jc w:val="center"/>
              <w:rPr>
                <w:b/>
                <w:bCs/>
                <w:sz w:val="36"/>
                <w:szCs w:val="36"/>
              </w:rPr>
            </w:pPr>
            <w:r w:rsidRPr="007873DC">
              <w:rPr>
                <w:b/>
                <w:bCs/>
                <w:sz w:val="36"/>
                <w:szCs w:val="36"/>
              </w:rPr>
              <w:t>AGAPE BIBLE COLLEGE</w:t>
            </w:r>
          </w:p>
          <w:p w14:paraId="46D5EECC" w14:textId="77777777" w:rsidR="007873DC" w:rsidRDefault="007873DC" w:rsidP="007873DC">
            <w:pPr>
              <w:jc w:val="center"/>
              <w:rPr>
                <w:b/>
                <w:bCs/>
                <w:sz w:val="40"/>
                <w:szCs w:val="40"/>
              </w:rPr>
            </w:pPr>
            <w:r w:rsidRPr="006A2B4F">
              <w:rPr>
                <w:b/>
                <w:bCs/>
                <w:sz w:val="32"/>
                <w:szCs w:val="32"/>
              </w:rPr>
              <w:t>STUDENT REGISTRATION FORM</w:t>
            </w:r>
          </w:p>
          <w:p w14:paraId="1836DBCF" w14:textId="77777777" w:rsidR="007873DC" w:rsidRPr="000F1A10" w:rsidRDefault="007873DC" w:rsidP="007873DC">
            <w:pPr>
              <w:jc w:val="center"/>
              <w:rPr>
                <w:b/>
                <w:bCs/>
              </w:rPr>
            </w:pPr>
            <w:r>
              <w:rPr>
                <w:b/>
                <w:bCs/>
              </w:rPr>
              <w:t>Please Print Clearly</w:t>
            </w:r>
          </w:p>
        </w:tc>
      </w:tr>
      <w:tr w:rsidR="007873DC" w14:paraId="409CCCB8" w14:textId="77777777" w:rsidTr="007873DC">
        <w:tblPrEx>
          <w:tblLook w:val="0000" w:firstRow="0" w:lastRow="0" w:firstColumn="0" w:lastColumn="0" w:noHBand="0" w:noVBand="0"/>
        </w:tblPrEx>
        <w:trPr>
          <w:trHeight w:val="70"/>
        </w:trPr>
        <w:tc>
          <w:tcPr>
            <w:tcW w:w="11884" w:type="dxa"/>
            <w:gridSpan w:val="6"/>
          </w:tcPr>
          <w:p w14:paraId="5E7B70A2" w14:textId="77777777" w:rsidR="007873DC" w:rsidRPr="000F1A10" w:rsidRDefault="007873DC" w:rsidP="007873DC">
            <w:r w:rsidRPr="000F1A10">
              <w:t>Name</w:t>
            </w:r>
            <w:r>
              <w:t>:</w:t>
            </w:r>
          </w:p>
        </w:tc>
      </w:tr>
      <w:tr w:rsidR="007873DC" w14:paraId="1FA54FA6" w14:textId="77777777" w:rsidTr="00B94B4F">
        <w:tblPrEx>
          <w:tblLook w:val="0000" w:firstRow="0" w:lastRow="0" w:firstColumn="0" w:lastColumn="0" w:noHBand="0" w:noVBand="0"/>
        </w:tblPrEx>
        <w:trPr>
          <w:trHeight w:val="443"/>
        </w:trPr>
        <w:tc>
          <w:tcPr>
            <w:tcW w:w="3885" w:type="dxa"/>
          </w:tcPr>
          <w:p w14:paraId="5A668ED3" w14:textId="77777777" w:rsidR="007873DC" w:rsidRPr="00082E0C" w:rsidRDefault="007873DC" w:rsidP="007873DC">
            <w:r w:rsidRPr="00082E0C">
              <w:t>Date of Birth:</w:t>
            </w:r>
          </w:p>
        </w:tc>
        <w:tc>
          <w:tcPr>
            <w:tcW w:w="4037" w:type="dxa"/>
            <w:gridSpan w:val="4"/>
            <w:vAlign w:val="center"/>
          </w:tcPr>
          <w:p w14:paraId="2B8228A5" w14:textId="77777777" w:rsidR="007873DC" w:rsidRPr="000F1A10" w:rsidRDefault="007873DC" w:rsidP="007873DC">
            <w:pPr>
              <w:jc w:val="center"/>
            </w:pPr>
            <w:r w:rsidRPr="000F1A10">
              <w:t>Male _____     Female _____</w:t>
            </w:r>
          </w:p>
        </w:tc>
        <w:tc>
          <w:tcPr>
            <w:tcW w:w="3962" w:type="dxa"/>
            <w:vAlign w:val="center"/>
          </w:tcPr>
          <w:p w14:paraId="3B5DFC50" w14:textId="77777777" w:rsidR="007873DC" w:rsidRPr="000F1A10" w:rsidRDefault="007873DC" w:rsidP="007873DC">
            <w:pPr>
              <w:jc w:val="center"/>
            </w:pPr>
            <w:r w:rsidRPr="000F1A10">
              <w:t>Married ____</w:t>
            </w:r>
            <w:r>
              <w:t>_</w:t>
            </w:r>
            <w:r w:rsidRPr="000F1A10">
              <w:t xml:space="preserve">    Single ____</w:t>
            </w:r>
            <w:r>
              <w:t>_</w:t>
            </w:r>
          </w:p>
        </w:tc>
      </w:tr>
      <w:tr w:rsidR="007873DC" w14:paraId="615C7158" w14:textId="77777777" w:rsidTr="007873DC">
        <w:trPr>
          <w:trHeight w:val="420"/>
        </w:trPr>
        <w:tc>
          <w:tcPr>
            <w:tcW w:w="11884" w:type="dxa"/>
            <w:gridSpan w:val="6"/>
          </w:tcPr>
          <w:p w14:paraId="23ED4AD4" w14:textId="77777777" w:rsidR="007873DC" w:rsidRPr="00082E0C" w:rsidRDefault="007873DC" w:rsidP="007873DC">
            <w:r w:rsidRPr="00082E0C">
              <w:t>Current Address:</w:t>
            </w:r>
          </w:p>
        </w:tc>
      </w:tr>
      <w:tr w:rsidR="007873DC" w14:paraId="0983791D" w14:textId="77777777" w:rsidTr="007873DC">
        <w:trPr>
          <w:trHeight w:val="443"/>
        </w:trPr>
        <w:tc>
          <w:tcPr>
            <w:tcW w:w="3885" w:type="dxa"/>
          </w:tcPr>
          <w:p w14:paraId="32751E01" w14:textId="77777777" w:rsidR="007873DC" w:rsidRPr="00082E0C" w:rsidRDefault="007873DC" w:rsidP="007873DC">
            <w:r>
              <w:t>City:</w:t>
            </w:r>
          </w:p>
        </w:tc>
        <w:tc>
          <w:tcPr>
            <w:tcW w:w="4037" w:type="dxa"/>
            <w:gridSpan w:val="4"/>
          </w:tcPr>
          <w:p w14:paraId="520CC874" w14:textId="77777777" w:rsidR="007873DC" w:rsidRPr="00082E0C" w:rsidRDefault="007873DC" w:rsidP="007873DC">
            <w:r>
              <w:t>State/Country:</w:t>
            </w:r>
          </w:p>
        </w:tc>
        <w:tc>
          <w:tcPr>
            <w:tcW w:w="3962" w:type="dxa"/>
          </w:tcPr>
          <w:p w14:paraId="4F72FDE7" w14:textId="77777777" w:rsidR="007873DC" w:rsidRPr="00082E0C" w:rsidRDefault="007873DC" w:rsidP="007873DC">
            <w:r>
              <w:t>Postal Code:</w:t>
            </w:r>
          </w:p>
        </w:tc>
      </w:tr>
      <w:tr w:rsidR="007873DC" w14:paraId="53F5C601" w14:textId="77777777" w:rsidTr="007873DC">
        <w:trPr>
          <w:trHeight w:val="623"/>
        </w:trPr>
        <w:tc>
          <w:tcPr>
            <w:tcW w:w="3885" w:type="dxa"/>
          </w:tcPr>
          <w:p w14:paraId="13C9FA1F" w14:textId="77777777" w:rsidR="007873DC" w:rsidRPr="00F164AB" w:rsidRDefault="007873DC" w:rsidP="007873DC">
            <w:r w:rsidRPr="00F164AB">
              <w:t>Home Phone #:</w:t>
            </w:r>
          </w:p>
        </w:tc>
        <w:tc>
          <w:tcPr>
            <w:tcW w:w="4037" w:type="dxa"/>
            <w:gridSpan w:val="4"/>
          </w:tcPr>
          <w:p w14:paraId="468D2DA9" w14:textId="77777777" w:rsidR="007873DC" w:rsidRDefault="007873DC" w:rsidP="007873DC">
            <w:r>
              <w:t>Cell Phone #:</w:t>
            </w:r>
          </w:p>
        </w:tc>
        <w:tc>
          <w:tcPr>
            <w:tcW w:w="3962" w:type="dxa"/>
          </w:tcPr>
          <w:p w14:paraId="311D814A" w14:textId="77777777" w:rsidR="007873DC" w:rsidRDefault="007873DC" w:rsidP="007873DC">
            <w:r>
              <w:t>Email Address:</w:t>
            </w:r>
          </w:p>
        </w:tc>
      </w:tr>
      <w:tr w:rsidR="007873DC" w14:paraId="76670D63" w14:textId="77777777" w:rsidTr="007873DC">
        <w:trPr>
          <w:trHeight w:val="70"/>
        </w:trPr>
        <w:tc>
          <w:tcPr>
            <w:tcW w:w="11884" w:type="dxa"/>
            <w:gridSpan w:val="6"/>
            <w:shd w:val="clear" w:color="auto" w:fill="000000" w:themeFill="text1"/>
            <w:vAlign w:val="center"/>
          </w:tcPr>
          <w:p w14:paraId="16B9F134" w14:textId="77777777" w:rsidR="007873DC" w:rsidRPr="006A2B4F" w:rsidRDefault="007873DC" w:rsidP="007873DC">
            <w:pPr>
              <w:jc w:val="center"/>
              <w:rPr>
                <w:b/>
                <w:bCs/>
                <w:sz w:val="32"/>
                <w:szCs w:val="32"/>
              </w:rPr>
            </w:pPr>
            <w:r w:rsidRPr="007873DC">
              <w:rPr>
                <w:b/>
                <w:bCs/>
              </w:rPr>
              <w:t>ACADEMIC INFORMATION</w:t>
            </w:r>
          </w:p>
        </w:tc>
      </w:tr>
      <w:tr w:rsidR="007873DC" w14:paraId="52B00ACD" w14:textId="77777777" w:rsidTr="007873DC">
        <w:trPr>
          <w:trHeight w:val="789"/>
        </w:trPr>
        <w:tc>
          <w:tcPr>
            <w:tcW w:w="11884" w:type="dxa"/>
            <w:gridSpan w:val="6"/>
          </w:tcPr>
          <w:p w14:paraId="6A798354" w14:textId="77777777" w:rsidR="007873DC" w:rsidRDefault="007873DC" w:rsidP="007873DC">
            <w:r>
              <w:t xml:space="preserve">I graduated from: High School </w:t>
            </w:r>
            <w:proofErr w:type="gramStart"/>
            <w:r>
              <w:t>(  )</w:t>
            </w:r>
            <w:proofErr w:type="gramEnd"/>
            <w:r>
              <w:t xml:space="preserve"> GED (  ) Other (  ) If other, please explain:</w:t>
            </w:r>
          </w:p>
        </w:tc>
      </w:tr>
      <w:tr w:rsidR="007873DC" w14:paraId="4CF39DF2" w14:textId="77777777" w:rsidTr="004850B0">
        <w:trPr>
          <w:trHeight w:val="1235"/>
        </w:trPr>
        <w:tc>
          <w:tcPr>
            <w:tcW w:w="7922" w:type="dxa"/>
            <w:gridSpan w:val="5"/>
            <w:vAlign w:val="bottom"/>
          </w:tcPr>
          <w:p w14:paraId="469B39C8" w14:textId="77777777" w:rsidR="007873DC" w:rsidRDefault="007873DC" w:rsidP="007873DC">
            <w:pPr>
              <w:jc w:val="center"/>
            </w:pPr>
            <w:r>
              <w:t>Name of High School: ____________________________________</w:t>
            </w:r>
          </w:p>
          <w:p w14:paraId="4C04894B" w14:textId="77777777" w:rsidR="007873DC" w:rsidRDefault="007873DC" w:rsidP="007873DC">
            <w:pPr>
              <w:jc w:val="center"/>
            </w:pPr>
          </w:p>
          <w:p w14:paraId="6513E1B4" w14:textId="416B5684" w:rsidR="007873DC" w:rsidRDefault="007873DC" w:rsidP="007873DC">
            <w:pPr>
              <w:jc w:val="center"/>
            </w:pPr>
            <w:r>
              <w:t xml:space="preserve">Name of </w:t>
            </w:r>
            <w:r w:rsidR="00A43159">
              <w:t>College: _</w:t>
            </w:r>
            <w:r>
              <w:t>_______________________________________</w:t>
            </w:r>
          </w:p>
        </w:tc>
        <w:tc>
          <w:tcPr>
            <w:tcW w:w="3962" w:type="dxa"/>
            <w:vAlign w:val="bottom"/>
          </w:tcPr>
          <w:p w14:paraId="46C69FF7" w14:textId="0263545B" w:rsidR="004850B0" w:rsidRPr="004850B0" w:rsidRDefault="007873DC" w:rsidP="004850B0">
            <w:r>
              <w:t>Degrees and/or certifications earned:</w:t>
            </w:r>
          </w:p>
        </w:tc>
      </w:tr>
      <w:tr w:rsidR="007873DC" w14:paraId="5413AE71" w14:textId="77777777" w:rsidTr="0087703F">
        <w:trPr>
          <w:trHeight w:val="537"/>
        </w:trPr>
        <w:tc>
          <w:tcPr>
            <w:tcW w:w="5845" w:type="dxa"/>
            <w:gridSpan w:val="3"/>
          </w:tcPr>
          <w:p w14:paraId="38FF373D" w14:textId="77777777" w:rsidR="007873DC" w:rsidRDefault="007873DC" w:rsidP="007873DC">
            <w:r>
              <w:t>Degree:</w:t>
            </w:r>
          </w:p>
        </w:tc>
        <w:tc>
          <w:tcPr>
            <w:tcW w:w="6039" w:type="dxa"/>
            <w:gridSpan w:val="3"/>
          </w:tcPr>
          <w:p w14:paraId="31F6EF56" w14:textId="77777777" w:rsidR="007873DC" w:rsidRDefault="007873DC" w:rsidP="007873DC">
            <w:r>
              <w:t>Certification:</w:t>
            </w:r>
          </w:p>
          <w:p w14:paraId="6948775A" w14:textId="77777777" w:rsidR="007873DC" w:rsidRDefault="007873DC" w:rsidP="007873DC"/>
          <w:p w14:paraId="1C17B1FB" w14:textId="77777777" w:rsidR="007873DC" w:rsidRDefault="007873DC" w:rsidP="007873DC"/>
        </w:tc>
      </w:tr>
      <w:tr w:rsidR="007873DC" w14:paraId="0ECC8553" w14:textId="77777777" w:rsidTr="007873DC">
        <w:trPr>
          <w:trHeight w:val="812"/>
        </w:trPr>
        <w:tc>
          <w:tcPr>
            <w:tcW w:w="11884" w:type="dxa"/>
            <w:gridSpan w:val="6"/>
          </w:tcPr>
          <w:p w14:paraId="1218111A" w14:textId="77777777" w:rsidR="007873DC" w:rsidRDefault="007873DC" w:rsidP="007873DC">
            <w:r>
              <w:t>Short and long-term goals for study:</w:t>
            </w:r>
          </w:p>
          <w:p w14:paraId="4054C313" w14:textId="77777777" w:rsidR="007873DC" w:rsidRDefault="007873DC" w:rsidP="007873DC"/>
        </w:tc>
      </w:tr>
      <w:tr w:rsidR="007873DC" w14:paraId="06A59182" w14:textId="77777777" w:rsidTr="007873DC">
        <w:trPr>
          <w:trHeight w:val="70"/>
        </w:trPr>
        <w:tc>
          <w:tcPr>
            <w:tcW w:w="11884" w:type="dxa"/>
            <w:gridSpan w:val="6"/>
            <w:shd w:val="clear" w:color="auto" w:fill="000000" w:themeFill="text1"/>
          </w:tcPr>
          <w:p w14:paraId="57237753" w14:textId="77777777" w:rsidR="007873DC" w:rsidRPr="007873DC" w:rsidRDefault="007873DC" w:rsidP="007873DC">
            <w:pPr>
              <w:jc w:val="center"/>
              <w:rPr>
                <w:b/>
                <w:bCs/>
              </w:rPr>
            </w:pPr>
            <w:r w:rsidRPr="007873DC">
              <w:rPr>
                <w:b/>
                <w:bCs/>
              </w:rPr>
              <w:t>SPIRITUAL INFORMATION</w:t>
            </w:r>
          </w:p>
        </w:tc>
      </w:tr>
      <w:tr w:rsidR="007873DC" w14:paraId="606A920B" w14:textId="77777777" w:rsidTr="007873DC">
        <w:trPr>
          <w:trHeight w:val="425"/>
        </w:trPr>
        <w:tc>
          <w:tcPr>
            <w:tcW w:w="11884" w:type="dxa"/>
            <w:gridSpan w:val="6"/>
          </w:tcPr>
          <w:p w14:paraId="18CBE05A" w14:textId="77777777" w:rsidR="007873DC" w:rsidRDefault="007873DC" w:rsidP="007873DC">
            <w:r>
              <w:t>How long have you been saved (months/years)?</w:t>
            </w:r>
          </w:p>
        </w:tc>
      </w:tr>
      <w:tr w:rsidR="007873DC" w14:paraId="2F9C41AE" w14:textId="77777777" w:rsidTr="0087703F">
        <w:trPr>
          <w:trHeight w:val="668"/>
        </w:trPr>
        <w:tc>
          <w:tcPr>
            <w:tcW w:w="7915" w:type="dxa"/>
            <w:gridSpan w:val="4"/>
          </w:tcPr>
          <w:p w14:paraId="3F786782" w14:textId="77777777" w:rsidR="007873DC" w:rsidRDefault="007873DC" w:rsidP="007873DC">
            <w:r>
              <w:t>What is the name of your Church and Pastor?</w:t>
            </w:r>
          </w:p>
          <w:p w14:paraId="7371966C" w14:textId="624B3CA8" w:rsidR="002D3760" w:rsidRDefault="003E01DF" w:rsidP="007873DC">
            <w:r>
              <w:t>Believe Ministries</w:t>
            </w:r>
            <w:r w:rsidR="00ED18FF">
              <w:t xml:space="preserve"> Worship Center</w:t>
            </w:r>
            <w:r>
              <w:t xml:space="preserve"> </w:t>
            </w:r>
            <w:r w:rsidR="002D3760">
              <w:t>Pastor James and Julie Wheeler</w:t>
            </w:r>
          </w:p>
        </w:tc>
        <w:tc>
          <w:tcPr>
            <w:tcW w:w="3969" w:type="dxa"/>
            <w:gridSpan w:val="2"/>
          </w:tcPr>
          <w:p w14:paraId="65C58A6C" w14:textId="77777777" w:rsidR="007873DC" w:rsidRDefault="007873DC" w:rsidP="007873DC">
            <w:r>
              <w:t>Phone:</w:t>
            </w:r>
          </w:p>
          <w:p w14:paraId="67A492AF" w14:textId="618CB653" w:rsidR="002D3760" w:rsidRDefault="002D3760" w:rsidP="007873DC">
            <w:r>
              <w:t>(254)</w:t>
            </w:r>
            <w:r w:rsidR="0087703F">
              <w:t xml:space="preserve"> </w:t>
            </w:r>
            <w:r w:rsidR="003E01DF">
              <w:t>500-8045</w:t>
            </w:r>
          </w:p>
        </w:tc>
      </w:tr>
      <w:tr w:rsidR="007873DC" w14:paraId="28F526D5" w14:textId="77777777" w:rsidTr="0087703F">
        <w:trPr>
          <w:trHeight w:val="263"/>
        </w:trPr>
        <w:tc>
          <w:tcPr>
            <w:tcW w:w="3961" w:type="dxa"/>
            <w:gridSpan w:val="2"/>
          </w:tcPr>
          <w:p w14:paraId="18907E97" w14:textId="31D17374" w:rsidR="007873DC" w:rsidRDefault="007873DC" w:rsidP="007873DC">
            <w:r>
              <w:t>City:</w:t>
            </w:r>
            <w:r w:rsidR="002D3760">
              <w:t xml:space="preserve"> </w:t>
            </w:r>
            <w:r w:rsidR="003E01DF">
              <w:t>Temple</w:t>
            </w:r>
          </w:p>
        </w:tc>
        <w:tc>
          <w:tcPr>
            <w:tcW w:w="3961" w:type="dxa"/>
            <w:gridSpan w:val="3"/>
          </w:tcPr>
          <w:p w14:paraId="7A551A2E" w14:textId="11B19A8D" w:rsidR="007873DC" w:rsidRDefault="007873DC" w:rsidP="007873DC">
            <w:r>
              <w:t>State/Country:</w:t>
            </w:r>
            <w:r w:rsidR="002D3760">
              <w:t xml:space="preserve"> Texas</w:t>
            </w:r>
          </w:p>
        </w:tc>
        <w:tc>
          <w:tcPr>
            <w:tcW w:w="3962" w:type="dxa"/>
          </w:tcPr>
          <w:p w14:paraId="2DDA40D0" w14:textId="1778473C" w:rsidR="007873DC" w:rsidRDefault="007873DC" w:rsidP="007873DC">
            <w:r>
              <w:t>Postal Code:</w:t>
            </w:r>
            <w:r w:rsidR="0087703F">
              <w:t xml:space="preserve"> </w:t>
            </w:r>
            <w:r w:rsidR="003E01DF">
              <w:t>76502</w:t>
            </w:r>
          </w:p>
        </w:tc>
      </w:tr>
      <w:tr w:rsidR="007873DC" w14:paraId="1D45525B" w14:textId="77777777" w:rsidTr="007873DC">
        <w:trPr>
          <w:trHeight w:val="537"/>
        </w:trPr>
        <w:tc>
          <w:tcPr>
            <w:tcW w:w="11884" w:type="dxa"/>
            <w:gridSpan w:val="6"/>
          </w:tcPr>
          <w:p w14:paraId="5FDF86DA" w14:textId="77777777" w:rsidR="007873DC" w:rsidRPr="007873DC" w:rsidRDefault="007873DC" w:rsidP="007873DC">
            <w:r w:rsidRPr="007873DC">
              <w:t>Because of the requirement for pastoral recommendation for admission into the school, there may be times when we communicate with your pastor concerning your progress in the studies and your resulting spiritual growth.</w:t>
            </w:r>
          </w:p>
        </w:tc>
      </w:tr>
      <w:tr w:rsidR="007873DC" w14:paraId="37872A3D" w14:textId="77777777" w:rsidTr="007873DC">
        <w:trPr>
          <w:trHeight w:val="182"/>
        </w:trPr>
        <w:tc>
          <w:tcPr>
            <w:tcW w:w="11884" w:type="dxa"/>
            <w:gridSpan w:val="6"/>
            <w:shd w:val="clear" w:color="auto" w:fill="000000" w:themeFill="text1"/>
          </w:tcPr>
          <w:p w14:paraId="07753BE3" w14:textId="77777777" w:rsidR="007873DC" w:rsidRPr="007873DC" w:rsidRDefault="007873DC" w:rsidP="007873DC">
            <w:pPr>
              <w:jc w:val="center"/>
              <w:rPr>
                <w:b/>
                <w:bCs/>
              </w:rPr>
            </w:pPr>
            <w:r w:rsidRPr="007873DC">
              <w:rPr>
                <w:b/>
                <w:bCs/>
              </w:rPr>
              <w:t>SPOUSE INFORMATION IF MARRIERD</w:t>
            </w:r>
          </w:p>
        </w:tc>
      </w:tr>
      <w:tr w:rsidR="007873DC" w14:paraId="6D9B4049" w14:textId="77777777" w:rsidTr="007873DC">
        <w:trPr>
          <w:trHeight w:val="70"/>
        </w:trPr>
        <w:tc>
          <w:tcPr>
            <w:tcW w:w="11884" w:type="dxa"/>
            <w:gridSpan w:val="6"/>
          </w:tcPr>
          <w:p w14:paraId="576C3788" w14:textId="77777777" w:rsidR="007873DC" w:rsidRDefault="007873DC" w:rsidP="007873DC">
            <w:r>
              <w:t>Name:</w:t>
            </w:r>
          </w:p>
        </w:tc>
      </w:tr>
      <w:tr w:rsidR="007873DC" w14:paraId="689B14AF" w14:textId="77777777" w:rsidTr="007873DC">
        <w:trPr>
          <w:trHeight w:val="70"/>
        </w:trPr>
        <w:tc>
          <w:tcPr>
            <w:tcW w:w="11884" w:type="dxa"/>
            <w:gridSpan w:val="6"/>
            <w:shd w:val="clear" w:color="auto" w:fill="000000" w:themeFill="text1"/>
          </w:tcPr>
          <w:p w14:paraId="77FE0F3A" w14:textId="77777777" w:rsidR="007873DC" w:rsidRPr="006A2B4F" w:rsidRDefault="007873DC" w:rsidP="007873DC">
            <w:pPr>
              <w:jc w:val="center"/>
              <w:rPr>
                <w:b/>
                <w:bCs/>
                <w:sz w:val="32"/>
                <w:szCs w:val="32"/>
              </w:rPr>
            </w:pPr>
            <w:r w:rsidRPr="007873DC">
              <w:rPr>
                <w:b/>
                <w:bCs/>
              </w:rPr>
              <w:t>FINANCIAL OBLIGATIONS</w:t>
            </w:r>
          </w:p>
        </w:tc>
      </w:tr>
      <w:tr w:rsidR="007873DC" w14:paraId="0382E0B0" w14:textId="77777777" w:rsidTr="0087703F">
        <w:trPr>
          <w:trHeight w:val="70"/>
        </w:trPr>
        <w:tc>
          <w:tcPr>
            <w:tcW w:w="5845" w:type="dxa"/>
            <w:gridSpan w:val="3"/>
          </w:tcPr>
          <w:p w14:paraId="20757E14" w14:textId="77777777" w:rsidR="007873DC" w:rsidRDefault="007873DC" w:rsidP="007873DC">
            <w:r>
              <w:t>Application Fee: $25.00</w:t>
            </w:r>
          </w:p>
        </w:tc>
        <w:tc>
          <w:tcPr>
            <w:tcW w:w="6039" w:type="dxa"/>
            <w:gridSpan w:val="3"/>
          </w:tcPr>
          <w:p w14:paraId="56728C72" w14:textId="3E414809" w:rsidR="007873DC" w:rsidRPr="00F164AB" w:rsidRDefault="007873DC" w:rsidP="007873DC">
            <w:r w:rsidRPr="00F164AB">
              <w:rPr>
                <w:strike/>
              </w:rPr>
              <w:t>Registration Fee: $25.00</w:t>
            </w:r>
            <w:r>
              <w:t xml:space="preserve"> </w:t>
            </w:r>
            <w:r w:rsidR="0087703F">
              <w:t xml:space="preserve">Belton </w:t>
            </w:r>
            <w:r>
              <w:t>New Life discount</w:t>
            </w:r>
          </w:p>
        </w:tc>
      </w:tr>
      <w:tr w:rsidR="007873DC" w14:paraId="34229B6C" w14:textId="77777777" w:rsidTr="0087703F">
        <w:trPr>
          <w:trHeight w:val="537"/>
        </w:trPr>
        <w:tc>
          <w:tcPr>
            <w:tcW w:w="5845" w:type="dxa"/>
            <w:gridSpan w:val="3"/>
          </w:tcPr>
          <w:p w14:paraId="4EF2694C" w14:textId="77777777" w:rsidR="007873DC" w:rsidRDefault="007873DC" w:rsidP="007873DC">
            <w:r>
              <w:t xml:space="preserve">Course Fee: </w:t>
            </w:r>
            <w:r w:rsidRPr="00F164AB">
              <w:rPr>
                <w:strike/>
              </w:rPr>
              <w:t>$20.00 (per course)</w:t>
            </w:r>
            <w:r>
              <w:t xml:space="preserve"> </w:t>
            </w:r>
          </w:p>
          <w:p w14:paraId="44BE6CA4" w14:textId="590CFA82" w:rsidR="007873DC" w:rsidRPr="00F164AB" w:rsidRDefault="007873DC" w:rsidP="007873DC">
            <w:r>
              <w:t xml:space="preserve">$10.00 (per course) </w:t>
            </w:r>
            <w:r w:rsidR="0087703F">
              <w:t xml:space="preserve">Belton </w:t>
            </w:r>
            <w:r>
              <w:t>New Life discount</w:t>
            </w:r>
          </w:p>
        </w:tc>
        <w:tc>
          <w:tcPr>
            <w:tcW w:w="6039" w:type="dxa"/>
            <w:gridSpan w:val="3"/>
          </w:tcPr>
          <w:p w14:paraId="585A95DC" w14:textId="77777777" w:rsidR="007873DC" w:rsidRDefault="007873DC" w:rsidP="007873DC">
            <w:r>
              <w:t>Graduation Fee: $150.00</w:t>
            </w:r>
          </w:p>
          <w:p w14:paraId="2634014D" w14:textId="77777777" w:rsidR="007873DC" w:rsidRDefault="007873DC" w:rsidP="007873DC">
            <w:r>
              <w:t>(does not include cap and gown)</w:t>
            </w:r>
          </w:p>
        </w:tc>
      </w:tr>
      <w:tr w:rsidR="007873DC" w14:paraId="656718BE" w14:textId="77777777" w:rsidTr="007873DC">
        <w:trPr>
          <w:trHeight w:val="70"/>
        </w:trPr>
        <w:tc>
          <w:tcPr>
            <w:tcW w:w="11884" w:type="dxa"/>
            <w:gridSpan w:val="6"/>
            <w:shd w:val="clear" w:color="auto" w:fill="000000" w:themeFill="text1"/>
          </w:tcPr>
          <w:p w14:paraId="2EB15DC5" w14:textId="77777777" w:rsidR="007873DC" w:rsidRPr="007873DC" w:rsidRDefault="007873DC" w:rsidP="007873DC">
            <w:pPr>
              <w:jc w:val="center"/>
              <w:rPr>
                <w:b/>
                <w:bCs/>
              </w:rPr>
            </w:pPr>
            <w:r w:rsidRPr="007873DC">
              <w:rPr>
                <w:b/>
                <w:bCs/>
              </w:rPr>
              <w:t>SIGNATURE</w:t>
            </w:r>
          </w:p>
        </w:tc>
      </w:tr>
      <w:tr w:rsidR="007873DC" w14:paraId="42C39B62" w14:textId="77777777" w:rsidTr="007873DC">
        <w:trPr>
          <w:trHeight w:val="70"/>
        </w:trPr>
        <w:tc>
          <w:tcPr>
            <w:tcW w:w="11884" w:type="dxa"/>
            <w:gridSpan w:val="6"/>
          </w:tcPr>
          <w:p w14:paraId="3F2D2A7C" w14:textId="77777777" w:rsidR="007873DC" w:rsidRDefault="007873DC" w:rsidP="007873DC">
            <w:r>
              <w:t>I authorize the verification of the information provided on this form as to my academic records.</w:t>
            </w:r>
          </w:p>
        </w:tc>
      </w:tr>
      <w:tr w:rsidR="007873DC" w14:paraId="42BC1DD7" w14:textId="77777777" w:rsidTr="0087703F">
        <w:trPr>
          <w:trHeight w:val="767"/>
        </w:trPr>
        <w:tc>
          <w:tcPr>
            <w:tcW w:w="5845" w:type="dxa"/>
            <w:gridSpan w:val="3"/>
          </w:tcPr>
          <w:p w14:paraId="652CCB40" w14:textId="77777777" w:rsidR="007873DC" w:rsidRDefault="007873DC" w:rsidP="007873DC">
            <w:r>
              <w:t>Signature of Applicant:</w:t>
            </w:r>
          </w:p>
        </w:tc>
        <w:tc>
          <w:tcPr>
            <w:tcW w:w="6039" w:type="dxa"/>
            <w:gridSpan w:val="3"/>
          </w:tcPr>
          <w:p w14:paraId="027E4F7D" w14:textId="77777777" w:rsidR="007873DC" w:rsidRDefault="007873DC" w:rsidP="007873DC">
            <w:r>
              <w:t>Date:</w:t>
            </w:r>
          </w:p>
        </w:tc>
      </w:tr>
    </w:tbl>
    <w:p w14:paraId="0325E732" w14:textId="051AEDD9" w:rsidR="002D3760" w:rsidRDefault="002D3760">
      <w:r>
        <w:t>Give your completed form to either</w:t>
      </w:r>
      <w:r w:rsidR="0087703F">
        <w:t xml:space="preserve"> Pastor</w:t>
      </w:r>
      <w:r>
        <w:t xml:space="preserve"> James o</w:t>
      </w:r>
      <w:r w:rsidR="0087703F">
        <w:t>r Julie Wheeler</w:t>
      </w:r>
    </w:p>
    <w:p w14:paraId="78ED96ED" w14:textId="69217FB9" w:rsidR="0087703F" w:rsidRDefault="0087703F">
      <w:r>
        <w:t>Received By: __________________________________      Date Received: _____________________</w:t>
      </w:r>
    </w:p>
    <w:p w14:paraId="75077C12" w14:textId="3E18F107" w:rsidR="00725DF3" w:rsidRDefault="00A43159">
      <w:r>
        <w:t xml:space="preserve">Signature of Administrator: </w:t>
      </w:r>
      <w:r>
        <w:tab/>
      </w:r>
      <w:r>
        <w:tab/>
      </w:r>
      <w:r>
        <w:tab/>
      </w:r>
      <w:r>
        <w:tab/>
        <w:t xml:space="preserve">    </w:t>
      </w:r>
      <w:r w:rsidR="002D3760">
        <w:t xml:space="preserve">          </w:t>
      </w:r>
      <w:r w:rsidR="0087703F">
        <w:t>Date: _____________________________</w:t>
      </w:r>
    </w:p>
    <w:sectPr w:rsidR="00725DF3" w:rsidSect="00214539">
      <w:headerReference w:type="default" r:id="rId7"/>
      <w:pgSz w:w="12240" w:h="15840"/>
      <w:pgMar w:top="173" w:right="173" w:bottom="173" w:left="1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984A" w14:textId="77777777" w:rsidR="007E6D8E" w:rsidRDefault="007E6D8E" w:rsidP="00243E13">
      <w:pPr>
        <w:spacing w:after="0" w:line="240" w:lineRule="auto"/>
      </w:pPr>
      <w:r>
        <w:separator/>
      </w:r>
    </w:p>
  </w:endnote>
  <w:endnote w:type="continuationSeparator" w:id="0">
    <w:p w14:paraId="30EF5009" w14:textId="77777777" w:rsidR="007E6D8E" w:rsidRDefault="007E6D8E" w:rsidP="0024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994E" w14:textId="77777777" w:rsidR="007E6D8E" w:rsidRDefault="007E6D8E" w:rsidP="00243E13">
      <w:pPr>
        <w:spacing w:after="0" w:line="240" w:lineRule="auto"/>
      </w:pPr>
      <w:r>
        <w:separator/>
      </w:r>
    </w:p>
  </w:footnote>
  <w:footnote w:type="continuationSeparator" w:id="0">
    <w:p w14:paraId="1B95EBDA" w14:textId="77777777" w:rsidR="007E6D8E" w:rsidRDefault="007E6D8E" w:rsidP="0024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8D2" w14:textId="77777777" w:rsidR="00243E13" w:rsidRDefault="00243E13" w:rsidP="00243E13">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13"/>
    <w:rsid w:val="00070CD1"/>
    <w:rsid w:val="00082E0C"/>
    <w:rsid w:val="000F1A10"/>
    <w:rsid w:val="00214539"/>
    <w:rsid w:val="00243E13"/>
    <w:rsid w:val="002D0548"/>
    <w:rsid w:val="002D3760"/>
    <w:rsid w:val="003E01DF"/>
    <w:rsid w:val="004850B0"/>
    <w:rsid w:val="005246DB"/>
    <w:rsid w:val="006136BD"/>
    <w:rsid w:val="006A2B4F"/>
    <w:rsid w:val="00723FC8"/>
    <w:rsid w:val="00725DF3"/>
    <w:rsid w:val="00780A18"/>
    <w:rsid w:val="007873DC"/>
    <w:rsid w:val="007E6D8E"/>
    <w:rsid w:val="0087703F"/>
    <w:rsid w:val="00A43159"/>
    <w:rsid w:val="00B30151"/>
    <w:rsid w:val="00B94B4F"/>
    <w:rsid w:val="00CF2F79"/>
    <w:rsid w:val="00E400F8"/>
    <w:rsid w:val="00ED18FF"/>
    <w:rsid w:val="00F164AB"/>
    <w:rsid w:val="00F8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041E"/>
  <w15:chartTrackingRefBased/>
  <w15:docId w15:val="{CD6656F2-12AD-4D52-B5D1-D194F824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E13"/>
  </w:style>
  <w:style w:type="paragraph" w:styleId="Footer">
    <w:name w:val="footer"/>
    <w:basedOn w:val="Normal"/>
    <w:link w:val="FooterChar"/>
    <w:uiPriority w:val="99"/>
    <w:unhideWhenUsed/>
    <w:rsid w:val="0024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13"/>
  </w:style>
  <w:style w:type="table" w:styleId="TableGrid">
    <w:name w:val="Table Grid"/>
    <w:basedOn w:val="TableNormal"/>
    <w:uiPriority w:val="39"/>
    <w:rsid w:val="0024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6C0C-470F-4AA4-A427-E3C4A10B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Y281</dc:creator>
  <cp:keywords/>
  <dc:description/>
  <cp:lastModifiedBy>HYY281</cp:lastModifiedBy>
  <cp:revision>4</cp:revision>
  <cp:lastPrinted>2022-01-28T23:51:00Z</cp:lastPrinted>
  <dcterms:created xsi:type="dcterms:W3CDTF">2022-01-10T22:58:00Z</dcterms:created>
  <dcterms:modified xsi:type="dcterms:W3CDTF">2022-01-28T23:51:00Z</dcterms:modified>
</cp:coreProperties>
</file>